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5"/>
      </w:tblGrid>
      <w:tr w:rsidR="009774F9" w:rsidTr="00A5329E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4F9" w:rsidRDefault="009774F9" w:rsidP="00A5329E">
            <w:pPr>
              <w:jc w:val="center"/>
              <w:rPr>
                <w:rStyle w:val="g-nobold"/>
              </w:rPr>
            </w:pPr>
            <w:r>
              <w:rPr>
                <w:rStyle w:val="g-nobold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</w:tr>
      <w:tr w:rsidR="009774F9" w:rsidTr="00A5329E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4F9" w:rsidRDefault="009774F9" w:rsidP="00A5329E">
            <w:pPr>
              <w:jc w:val="center"/>
            </w:pPr>
            <w:r>
              <w:t>Московский Государственный Технический Университет имени Н.Э. Баумана</w:t>
            </w:r>
          </w:p>
        </w:tc>
      </w:tr>
      <w:tr w:rsidR="009774F9" w:rsidTr="00A5329E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74F9" w:rsidRDefault="009774F9" w:rsidP="00A5329E">
            <w:pPr>
              <w:jc w:val="center"/>
            </w:pPr>
          </w:p>
        </w:tc>
      </w:tr>
    </w:tbl>
    <w:p w:rsidR="009774F9" w:rsidRDefault="009774F9" w:rsidP="009774F9">
      <w:pPr>
        <w:rPr>
          <w:sz w:val="28"/>
          <w:szCs w:val="28"/>
        </w:rPr>
      </w:pPr>
    </w:p>
    <w:p w:rsidR="009774F9" w:rsidRDefault="009774F9" w:rsidP="009774F9">
      <w:pPr>
        <w:rPr>
          <w:sz w:val="28"/>
          <w:szCs w:val="28"/>
        </w:rPr>
      </w:pPr>
    </w:p>
    <w:p w:rsidR="009774F9" w:rsidRDefault="009774F9" w:rsidP="009774F9">
      <w:pPr>
        <w:ind w:left="360" w:firstLine="567"/>
        <w:jc w:val="center"/>
        <w:rPr>
          <w:b/>
          <w:bCs/>
        </w:rPr>
      </w:pPr>
    </w:p>
    <w:p w:rsidR="009774F9" w:rsidRDefault="009774F9" w:rsidP="009774F9">
      <w:pPr>
        <w:ind w:left="360" w:firstLine="567"/>
        <w:jc w:val="center"/>
        <w:rPr>
          <w:b/>
          <w:bCs/>
        </w:rPr>
      </w:pPr>
    </w:p>
    <w:p w:rsidR="009774F9" w:rsidRDefault="009774F9" w:rsidP="009774F9">
      <w:pPr>
        <w:ind w:left="360" w:firstLine="567"/>
        <w:jc w:val="center"/>
        <w:rPr>
          <w:b/>
          <w:bCs/>
        </w:rPr>
      </w:pPr>
    </w:p>
    <w:p w:rsidR="009774F9" w:rsidRDefault="009774F9" w:rsidP="009774F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Факультет </w:t>
      </w:r>
      <w:r>
        <w:rPr>
          <w:bCs/>
          <w:sz w:val="28"/>
          <w:szCs w:val="28"/>
          <w:u w:val="single"/>
        </w:rPr>
        <w:t>             ФУНДАМЕНТАЛЬНЫЕ НАУКИ                                           </w:t>
      </w:r>
    </w:p>
    <w:p w:rsidR="009774F9" w:rsidRDefault="009774F9" w:rsidP="009774F9">
      <w:pPr>
        <w:ind w:left="360" w:firstLine="567"/>
        <w:jc w:val="center"/>
        <w:rPr>
          <w:bCs/>
          <w:sz w:val="28"/>
          <w:szCs w:val="28"/>
        </w:rPr>
      </w:pPr>
    </w:p>
    <w:p w:rsidR="009774F9" w:rsidRDefault="009774F9" w:rsidP="009774F9">
      <w:pPr>
        <w:ind w:left="360" w:firstLine="567"/>
        <w:jc w:val="center"/>
        <w:rPr>
          <w:bCs/>
          <w:sz w:val="28"/>
          <w:szCs w:val="28"/>
        </w:rPr>
      </w:pPr>
    </w:p>
    <w:p w:rsidR="009774F9" w:rsidRDefault="009774F9" w:rsidP="009774F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афедра</w:t>
      </w:r>
      <w:r>
        <w:rPr>
          <w:bCs/>
          <w:sz w:val="28"/>
          <w:szCs w:val="28"/>
          <w:u w:val="single"/>
        </w:rPr>
        <w:t>             МАТЕМАТИКА И МАТЕМАТИЧЕСКАЯ ФИЗИКА               </w:t>
      </w:r>
    </w:p>
    <w:p w:rsidR="009774F9" w:rsidRDefault="009774F9" w:rsidP="009774F9">
      <w:pPr>
        <w:ind w:left="360" w:firstLine="567"/>
        <w:jc w:val="center"/>
        <w:rPr>
          <w:b/>
          <w:bCs/>
        </w:rPr>
      </w:pPr>
    </w:p>
    <w:p w:rsidR="009774F9" w:rsidRDefault="009774F9" w:rsidP="009774F9">
      <w:pPr>
        <w:ind w:left="360" w:firstLine="567"/>
        <w:jc w:val="center"/>
        <w:rPr>
          <w:bCs/>
          <w:sz w:val="40"/>
          <w:szCs w:val="40"/>
        </w:rPr>
      </w:pPr>
    </w:p>
    <w:p w:rsidR="009774F9" w:rsidRDefault="009774F9" w:rsidP="009774F9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лабораторной работе № 5</w:t>
      </w:r>
    </w:p>
    <w:p w:rsidR="009774F9" w:rsidRDefault="009774F9" w:rsidP="009774F9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о курсу «Информатика»</w:t>
      </w:r>
    </w:p>
    <w:p w:rsidR="009774F9" w:rsidRDefault="009774F9" w:rsidP="009774F9">
      <w:pPr>
        <w:ind w:left="360" w:firstLine="567"/>
        <w:jc w:val="center"/>
        <w:rPr>
          <w:b/>
          <w:bCs/>
        </w:rPr>
      </w:pPr>
    </w:p>
    <w:p w:rsidR="009774F9" w:rsidRDefault="009774F9" w:rsidP="009774F9">
      <w:pPr>
        <w:ind w:left="360" w:firstLine="567"/>
        <w:jc w:val="center"/>
        <w:rPr>
          <w:bCs/>
        </w:rPr>
      </w:pPr>
    </w:p>
    <w:p w:rsidR="009774F9" w:rsidRDefault="009774F9" w:rsidP="009774F9">
      <w:pPr>
        <w:ind w:left="360" w:firstLine="567"/>
        <w:jc w:val="center"/>
        <w:rPr>
          <w:bCs/>
        </w:rPr>
      </w:pPr>
    </w:p>
    <w:p w:rsidR="009774F9" w:rsidRDefault="009774F9" w:rsidP="009774F9">
      <w:pPr>
        <w:ind w:left="360" w:firstLine="567"/>
        <w:jc w:val="center"/>
        <w:rPr>
          <w:b/>
          <w:bCs/>
        </w:rPr>
      </w:pPr>
    </w:p>
    <w:p w:rsidR="009774F9" w:rsidRDefault="009774F9" w:rsidP="009774F9">
      <w:pPr>
        <w:ind w:left="360" w:firstLine="567"/>
        <w:jc w:val="center"/>
        <w:rPr>
          <w:b/>
          <w:bCs/>
        </w:rPr>
      </w:pPr>
    </w:p>
    <w:p w:rsidR="009774F9" w:rsidRPr="00407C29" w:rsidRDefault="009774F9" w:rsidP="009774F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Студента</w:t>
      </w:r>
      <w:r>
        <w:rPr>
          <w:bCs/>
          <w:sz w:val="28"/>
          <w:szCs w:val="28"/>
          <w:u w:val="single"/>
        </w:rPr>
        <w:t>               Борисов Иван Дмитриевич</w:t>
      </w:r>
      <w:r w:rsidRPr="00407C29">
        <w:rPr>
          <w:bCs/>
          <w:sz w:val="28"/>
          <w:szCs w:val="28"/>
          <w:u w:val="single"/>
        </w:rPr>
        <w:t xml:space="preserve">                                                        </w:t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 w:rsidRPr="00407C29">
        <w:rPr>
          <w:bCs/>
          <w:sz w:val="28"/>
          <w:szCs w:val="28"/>
          <w:u w:val="single"/>
        </w:rPr>
        <w:t xml:space="preserve">             </w:t>
      </w:r>
    </w:p>
    <w:p w:rsidR="009774F9" w:rsidRDefault="009774F9" w:rsidP="009774F9">
      <w:pPr>
        <w:ind w:left="36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фамилия, имя, отчество)</w:t>
      </w:r>
    </w:p>
    <w:p w:rsidR="009774F9" w:rsidRDefault="009774F9" w:rsidP="009774F9">
      <w:pPr>
        <w:ind w:left="360" w:firstLine="567"/>
        <w:jc w:val="center"/>
        <w:rPr>
          <w:bCs/>
          <w:sz w:val="28"/>
          <w:szCs w:val="28"/>
        </w:rPr>
      </w:pPr>
    </w:p>
    <w:p w:rsidR="009774F9" w:rsidRDefault="009774F9" w:rsidP="009774F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>                                          ФН11-12Б                                                             </w:t>
      </w:r>
    </w:p>
    <w:p w:rsidR="009774F9" w:rsidRDefault="009774F9" w:rsidP="009774F9">
      <w:pPr>
        <w:ind w:left="360" w:firstLine="567"/>
        <w:jc w:val="center"/>
        <w:rPr>
          <w:bCs/>
          <w:sz w:val="28"/>
          <w:szCs w:val="28"/>
        </w:rPr>
      </w:pPr>
    </w:p>
    <w:p w:rsidR="009774F9" w:rsidRDefault="009774F9" w:rsidP="009774F9">
      <w:pPr>
        <w:ind w:left="360" w:firstLine="567"/>
        <w:jc w:val="center"/>
        <w:rPr>
          <w:b/>
          <w:bCs/>
        </w:rPr>
      </w:pPr>
    </w:p>
    <w:p w:rsidR="009774F9" w:rsidRDefault="009774F9" w:rsidP="009774F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_   </w:t>
      </w:r>
      <w:r>
        <w:rPr>
          <w:sz w:val="28"/>
          <w:szCs w:val="28"/>
          <w:u w:val="single"/>
        </w:rPr>
        <w:t xml:space="preserve">  доцент, к.т.н. </w:t>
      </w:r>
      <w:proofErr w:type="spellStart"/>
      <w:r>
        <w:rPr>
          <w:sz w:val="28"/>
          <w:szCs w:val="28"/>
          <w:u w:val="single"/>
        </w:rPr>
        <w:t>Ничушкина</w:t>
      </w:r>
      <w:proofErr w:type="spellEnd"/>
      <w:r>
        <w:rPr>
          <w:sz w:val="28"/>
          <w:szCs w:val="28"/>
          <w:u w:val="single"/>
        </w:rPr>
        <w:t xml:space="preserve"> Т. Н.                             </w:t>
      </w:r>
    </w:p>
    <w:p w:rsidR="009774F9" w:rsidRDefault="009774F9" w:rsidP="009774F9">
      <w:r>
        <w:t xml:space="preserve">                                         Должность, </w:t>
      </w:r>
      <w:proofErr w:type="gramStart"/>
      <w:r>
        <w:t xml:space="preserve">ФИО,   </w:t>
      </w:r>
      <w:proofErr w:type="gramEnd"/>
      <w:r>
        <w:t xml:space="preserve">                                                     подпись</w:t>
      </w:r>
    </w:p>
    <w:p w:rsidR="009774F9" w:rsidRDefault="009774F9" w:rsidP="009774F9"/>
    <w:p w:rsidR="009774F9" w:rsidRDefault="009774F9" w:rsidP="009774F9"/>
    <w:p w:rsidR="009774F9" w:rsidRDefault="009774F9" w:rsidP="009774F9"/>
    <w:p w:rsidR="009774F9" w:rsidRDefault="009774F9" w:rsidP="009774F9"/>
    <w:p w:rsidR="009774F9" w:rsidRDefault="009774F9" w:rsidP="009774F9"/>
    <w:p w:rsidR="009774F9" w:rsidRDefault="009774F9" w:rsidP="009774F9"/>
    <w:p w:rsidR="009774F9" w:rsidRDefault="009774F9" w:rsidP="009774F9"/>
    <w:p w:rsidR="009774F9" w:rsidRDefault="009774F9" w:rsidP="009774F9">
      <w:pPr>
        <w:jc w:val="center"/>
      </w:pPr>
    </w:p>
    <w:p w:rsidR="009774F9" w:rsidRDefault="009774F9" w:rsidP="009774F9">
      <w:pPr>
        <w:jc w:val="center"/>
      </w:pPr>
    </w:p>
    <w:p w:rsidR="009774F9" w:rsidRDefault="009774F9" w:rsidP="009774F9">
      <w:pPr>
        <w:jc w:val="center"/>
      </w:pPr>
    </w:p>
    <w:p w:rsidR="009774F9" w:rsidRDefault="009774F9" w:rsidP="009774F9">
      <w:pPr>
        <w:jc w:val="center"/>
      </w:pPr>
    </w:p>
    <w:p w:rsidR="009774F9" w:rsidRDefault="009774F9" w:rsidP="009774F9">
      <w:pPr>
        <w:jc w:val="center"/>
      </w:pPr>
    </w:p>
    <w:p w:rsidR="009774F9" w:rsidRDefault="009774F9" w:rsidP="009774F9">
      <w:pPr>
        <w:jc w:val="center"/>
      </w:pPr>
    </w:p>
    <w:p w:rsidR="009774F9" w:rsidRDefault="009774F9" w:rsidP="009774F9">
      <w:pPr>
        <w:jc w:val="center"/>
      </w:pPr>
    </w:p>
    <w:p w:rsidR="009774F9" w:rsidRDefault="009774F9" w:rsidP="009774F9">
      <w:pPr>
        <w:jc w:val="center"/>
      </w:pPr>
    </w:p>
    <w:p w:rsidR="009774F9" w:rsidRDefault="009774F9" w:rsidP="009774F9">
      <w:pPr>
        <w:jc w:val="center"/>
      </w:pPr>
    </w:p>
    <w:p w:rsidR="009774F9" w:rsidRDefault="009774F9" w:rsidP="009774F9"/>
    <w:p w:rsidR="009774F9" w:rsidRDefault="009774F9" w:rsidP="009774F9">
      <w:pPr>
        <w:jc w:val="center"/>
      </w:pPr>
      <w:r>
        <w:t>2018</w:t>
      </w:r>
    </w:p>
    <w:p w:rsidR="009774F9" w:rsidRPr="009774F9" w:rsidRDefault="009774F9" w:rsidP="009774F9">
      <w:pPr>
        <w:jc w:val="center"/>
        <w:rPr>
          <w:b/>
        </w:rPr>
      </w:pPr>
      <w:r w:rsidRPr="009774F9">
        <w:rPr>
          <w:b/>
        </w:rPr>
        <w:lastRenderedPageBreak/>
        <w:t>ЛР 5. Матрицы.</w:t>
      </w:r>
    </w:p>
    <w:p w:rsidR="009774F9" w:rsidRPr="009774F9" w:rsidRDefault="009774F9" w:rsidP="009774F9">
      <w:r>
        <w:t>Дан массив A(</w:t>
      </w:r>
      <w:proofErr w:type="gramStart"/>
      <w:r>
        <w:t>N,N</w:t>
      </w:r>
      <w:proofErr w:type="gramEnd"/>
      <w:r>
        <w:t>)(N</w:t>
      </w:r>
      <w:r w:rsidRPr="009774F9">
        <w:t>&lt;=10), каждый элемент которого – случайное вещественное</w:t>
      </w:r>
    </w:p>
    <w:p w:rsidR="009774F9" w:rsidRPr="009774F9" w:rsidRDefault="009774F9" w:rsidP="009774F9">
      <w:r w:rsidRPr="009774F9">
        <w:t>число. Определить среднее арифметическое значение матрицы целиком, а также</w:t>
      </w:r>
    </w:p>
    <w:p w:rsidR="009774F9" w:rsidRPr="009774F9" w:rsidRDefault="009774F9" w:rsidP="009774F9">
      <w:r w:rsidRPr="009774F9">
        <w:t>количество элементов, которые превышают найденное среднее арифметическое.</w:t>
      </w:r>
    </w:p>
    <w:p w:rsidR="009774F9" w:rsidRPr="009774F9" w:rsidRDefault="009774F9" w:rsidP="009774F9">
      <w:r w:rsidRPr="009774F9">
        <w:t>Вывести на экран исходную матрицу, найденное среднее арифметическое и</w:t>
      </w:r>
    </w:p>
    <w:p w:rsidR="00B25142" w:rsidRDefault="009774F9" w:rsidP="009774F9">
      <w:r w:rsidRPr="009774F9">
        <w:t>количество найденных элементов.</w:t>
      </w:r>
    </w:p>
    <w:p w:rsidR="009774F9" w:rsidRDefault="009774F9" w:rsidP="009774F9">
      <w:pPr>
        <w:jc w:val="center"/>
        <w:rPr>
          <w:b/>
        </w:rPr>
      </w:pPr>
      <w:r w:rsidRPr="009774F9">
        <w:rPr>
          <w:b/>
        </w:rPr>
        <w:t>Схема алгоритма</w:t>
      </w:r>
    </w:p>
    <w:p w:rsidR="006B3872" w:rsidRDefault="006B3872" w:rsidP="009774F9">
      <w:pPr>
        <w:jc w:val="center"/>
        <w:rPr>
          <w:b/>
        </w:rPr>
      </w:pPr>
    </w:p>
    <w:p w:rsidR="006B3872" w:rsidRDefault="006B3872" w:rsidP="009774F9">
      <w:pPr>
        <w:jc w:val="center"/>
        <w:rPr>
          <w:b/>
        </w:rPr>
      </w:pPr>
    </w:p>
    <w:p w:rsidR="006B3872" w:rsidRDefault="006B3872" w:rsidP="009774F9">
      <w:pPr>
        <w:jc w:val="center"/>
        <w:rPr>
          <w:b/>
        </w:rPr>
      </w:pPr>
    </w:p>
    <w:p w:rsidR="006B3872" w:rsidRDefault="006B3872" w:rsidP="009774F9">
      <w:pPr>
        <w:jc w:val="center"/>
        <w:rPr>
          <w:b/>
        </w:rPr>
      </w:pPr>
    </w:p>
    <w:p w:rsidR="006B3872" w:rsidRDefault="006B3872" w:rsidP="009774F9">
      <w:pPr>
        <w:jc w:val="center"/>
        <w:rPr>
          <w:b/>
        </w:rPr>
      </w:pPr>
    </w:p>
    <w:p w:rsidR="006B3872" w:rsidRDefault="006B3872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9774F9">
      <w:pPr>
        <w:jc w:val="center"/>
        <w:rPr>
          <w:b/>
        </w:rPr>
      </w:pPr>
    </w:p>
    <w:p w:rsidR="005450FB" w:rsidRDefault="005450FB" w:rsidP="005450FB">
      <w:pPr>
        <w:rPr>
          <w:b/>
        </w:rPr>
      </w:pPr>
      <w:bookmarkStart w:id="0" w:name="_GoBack"/>
      <w:bookmarkEnd w:id="0"/>
    </w:p>
    <w:p w:rsidR="009774F9" w:rsidRDefault="006B3872" w:rsidP="009774F9">
      <w:pPr>
        <w:jc w:val="center"/>
        <w:rPr>
          <w:b/>
        </w:rPr>
      </w:pPr>
      <w:r w:rsidRPr="006B3872">
        <w:rPr>
          <w:b/>
          <w:noProof/>
          <w:lang w:eastAsia="ru-RU" w:bidi="ar-SA"/>
        </w:rPr>
        <w:lastRenderedPageBreak/>
        <w:drawing>
          <wp:inline distT="0" distB="0" distL="0" distR="0" wp14:anchorId="5F791BF5" wp14:editId="44327592">
            <wp:extent cx="1120140" cy="9891040"/>
            <wp:effectExtent l="0" t="0" r="3810" b="0"/>
            <wp:docPr id="4" name="Рисунок 4" descr="C:\Users\miair\Desktop\лаб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air\Desktop\лаба5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808" cy="1008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4F9" w:rsidRDefault="009774F9" w:rsidP="009774F9">
      <w:pPr>
        <w:jc w:val="center"/>
        <w:rPr>
          <w:b/>
        </w:rPr>
      </w:pPr>
      <w:r>
        <w:rPr>
          <w:b/>
        </w:rPr>
        <w:lastRenderedPageBreak/>
        <w:t>Текст программы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#include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</w:t>
      </w:r>
      <w:proofErr w:type="spellStart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pch.h</w:t>
      </w:r>
      <w:proofErr w:type="spell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#include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lt;</w:t>
      </w:r>
      <w:proofErr w:type="spellStart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stdio.h</w:t>
      </w:r>
      <w:proofErr w:type="spell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gt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#include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lt;</w:t>
      </w:r>
      <w:proofErr w:type="spellStart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conio.h</w:t>
      </w:r>
      <w:proofErr w:type="spell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gt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#include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lt;</w:t>
      </w:r>
      <w:proofErr w:type="spellStart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locale.h</w:t>
      </w:r>
      <w:proofErr w:type="spell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gt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#include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lt;</w:t>
      </w:r>
      <w:proofErr w:type="spellStart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cmath</w:t>
      </w:r>
      <w:proofErr w:type="spell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gt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#include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lt;</w:t>
      </w:r>
      <w:proofErr w:type="spellStart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ctime</w:t>
      </w:r>
      <w:proofErr w:type="spell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gt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808080"/>
          <w:sz w:val="22"/>
          <w:szCs w:val="22"/>
          <w:lang w:val="en-US" w:eastAsia="en-US" w:bidi="ar-SA"/>
        </w:rPr>
        <w:t>#include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lt;</w:t>
      </w:r>
      <w:proofErr w:type="spellStart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stdlib.h</w:t>
      </w:r>
      <w:proofErr w:type="spell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&gt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using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namespace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td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proofErr w:type="spellStart"/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int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main(</w:t>
      </w:r>
      <w:proofErr w:type="gram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{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etlocale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0, </w:t>
      </w:r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</w:t>
      </w:r>
      <w:proofErr w:type="spellStart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russian</w:t>
      </w:r>
      <w:proofErr w:type="spell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int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n=</w:t>
      </w:r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0 ,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proofErr w:type="gram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, j 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loat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a[</w:t>
      </w:r>
      <w:proofErr w:type="gram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10][10], k = 0, 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r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=0,sum=0,bolshe=0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srand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time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r w:rsidRPr="006B3872">
        <w:rPr>
          <w:rFonts w:ascii="Times New Roman" w:eastAsiaTheme="minorHAnsi" w:hAnsi="Times New Roman" w:cs="Times New Roman"/>
          <w:color w:val="6F008A"/>
          <w:sz w:val="22"/>
          <w:szCs w:val="22"/>
          <w:lang w:eastAsia="en-US" w:bidi="ar-SA"/>
        </w:rPr>
        <w:t>NULL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введите размер матрицы меньше 10"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canf_</w:t>
      </w:r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%d"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, &amp;n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 xml:space="preserve"> </w:t>
      </w:r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while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n &gt; 10)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{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введите размер матрицы меньше 10"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canf_</w:t>
      </w:r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%d"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, &amp;n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}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puts(</w:t>
      </w:r>
      <w:proofErr w:type="gram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 \n</w:t>
      </w:r>
      <w:proofErr w:type="spellStart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изначалный</w:t>
      </w:r>
      <w:proofErr w:type="spell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 xml:space="preserve"> </w:t>
      </w:r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массив</w:t>
      </w:r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\n"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= 0; 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&lt; n; 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++)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j = 0; j &lt; n; 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j++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a[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][j] = ((</w:t>
      </w:r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rand(</w:t>
      </w:r>
      <w:proofErr w:type="gram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 % (10000) - 5000) / 100.0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printf_</w:t>
      </w:r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%8.2f"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, a[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][j]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}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puts(</w:t>
      </w:r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\n"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}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=</w:t>
      </w:r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0;i</w:t>
      </w:r>
      <w:proofErr w:type="gram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&lt;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n;i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++)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j = 0; j &lt; n; 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j++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sum = sum + a[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][j]; 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k++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}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}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r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= sum / k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= 0; 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&lt; n; 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++)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for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j = 0; j &lt; n; 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j++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  <w:t>{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val="en-US" w:eastAsia="en-US" w:bidi="ar-SA"/>
        </w:rPr>
        <w:t>if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 (a[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i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][j] &gt; 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r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bolshe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++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  <w:t>}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  <w:t>}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\</w:t>
      </w:r>
      <w:proofErr w:type="spellStart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nколичество</w:t>
      </w:r>
      <w:proofErr w:type="spell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 xml:space="preserve"> элементов больше среднего арифметического\n"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printf_</w:t>
      </w:r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%5.0f"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, 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bolshe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puts(</w:t>
      </w:r>
      <w:proofErr w:type="gram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\n</w:t>
      </w:r>
      <w:proofErr w:type="spellStart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срднее</w:t>
      </w:r>
      <w:proofErr w:type="spell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 xml:space="preserve"> </w:t>
      </w:r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арифметическое</w:t>
      </w:r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\n"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printf_</w:t>
      </w:r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(</w:t>
      </w:r>
      <w:proofErr w:type="gram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"</w:t>
      </w:r>
      <w:proofErr w:type="spellStart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sr</w:t>
      </w:r>
      <w:proofErr w:type="spell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val="en-US" w:eastAsia="en-US" w:bidi="ar-SA"/>
        </w:rPr>
        <w:t>=%5.2f"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 xml:space="preserve">, </w:t>
      </w:r>
      <w:proofErr w:type="spell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sr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>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val="en-US" w:eastAsia="en-US" w:bidi="ar-SA"/>
        </w:rPr>
        <w:tab/>
      </w:r>
      <w:proofErr w:type="spellStart"/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puts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6B3872">
        <w:rPr>
          <w:rFonts w:ascii="Times New Roman" w:eastAsiaTheme="minorHAnsi" w:hAnsi="Times New Roman" w:cs="Times New Roman"/>
          <w:color w:val="A31515"/>
          <w:sz w:val="22"/>
          <w:szCs w:val="22"/>
          <w:lang w:eastAsia="en-US" w:bidi="ar-SA"/>
        </w:rPr>
        <w:t>"\n нажмите любую клавишу для завершения\n"</w:t>
      </w: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  <w:t>_</w:t>
      </w:r>
      <w:proofErr w:type="spellStart"/>
      <w:proofErr w:type="gramStart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getch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(</w:t>
      </w:r>
      <w:proofErr w:type="gram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)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ab/>
      </w:r>
      <w:proofErr w:type="spellStart"/>
      <w:r w:rsidRPr="006B3872">
        <w:rPr>
          <w:rFonts w:ascii="Times New Roman" w:eastAsiaTheme="minorHAnsi" w:hAnsi="Times New Roman" w:cs="Times New Roman"/>
          <w:color w:val="0000FF"/>
          <w:sz w:val="22"/>
          <w:szCs w:val="22"/>
          <w:lang w:eastAsia="en-US" w:bidi="ar-SA"/>
        </w:rPr>
        <w:t>return</w:t>
      </w:r>
      <w:proofErr w:type="spellEnd"/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 xml:space="preserve"> 0;</w:t>
      </w:r>
    </w:p>
    <w:p w:rsidR="009774F9" w:rsidRPr="006B3872" w:rsidRDefault="009774F9" w:rsidP="009774F9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</w:pPr>
      <w:r w:rsidRPr="006B3872">
        <w:rPr>
          <w:rFonts w:ascii="Times New Roman" w:eastAsiaTheme="minorHAnsi" w:hAnsi="Times New Roman" w:cs="Times New Roman"/>
          <w:color w:val="000000"/>
          <w:sz w:val="22"/>
          <w:szCs w:val="22"/>
          <w:lang w:eastAsia="en-US" w:bidi="ar-SA"/>
        </w:rPr>
        <w:t>}</w:t>
      </w:r>
    </w:p>
    <w:p w:rsidR="009774F9" w:rsidRDefault="009774F9" w:rsidP="009774F9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000000"/>
          <w:lang w:eastAsia="en-US" w:bidi="ar-SA"/>
        </w:rPr>
      </w:pPr>
      <w:r w:rsidRPr="009774F9">
        <w:rPr>
          <w:rFonts w:ascii="Times New Roman" w:eastAsiaTheme="minorHAnsi" w:hAnsi="Times New Roman" w:cs="Times New Roman"/>
          <w:b/>
          <w:color w:val="000000"/>
          <w:lang w:eastAsia="en-US" w:bidi="ar-SA"/>
        </w:rPr>
        <w:lastRenderedPageBreak/>
        <w:t>Таблица тестовых примеров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6338"/>
        <w:gridCol w:w="653"/>
        <w:gridCol w:w="942"/>
        <w:gridCol w:w="709"/>
        <w:gridCol w:w="1276"/>
      </w:tblGrid>
      <w:tr w:rsidR="005A50B4" w:rsidTr="006B3872">
        <w:tc>
          <w:tcPr>
            <w:tcW w:w="6338" w:type="dxa"/>
            <w:vMerge w:val="restart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Матрица</w:t>
            </w:r>
          </w:p>
        </w:tc>
        <w:tc>
          <w:tcPr>
            <w:tcW w:w="1595" w:type="dxa"/>
            <w:gridSpan w:val="2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Ожидаемый результат</w:t>
            </w:r>
          </w:p>
        </w:tc>
        <w:tc>
          <w:tcPr>
            <w:tcW w:w="1985" w:type="dxa"/>
            <w:gridSpan w:val="2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Вывод программы</w:t>
            </w:r>
          </w:p>
        </w:tc>
      </w:tr>
      <w:tr w:rsidR="005A50B4" w:rsidTr="006B3872">
        <w:tc>
          <w:tcPr>
            <w:tcW w:w="6338" w:type="dxa"/>
            <w:vMerge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</w:p>
        </w:tc>
        <w:tc>
          <w:tcPr>
            <w:tcW w:w="653" w:type="dxa"/>
          </w:tcPr>
          <w:p w:rsidR="005A50B4" w:rsidRP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en-US"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lang w:val="en-US" w:eastAsia="en-US" w:bidi="ar-SA"/>
              </w:rPr>
              <w:t>sr</w:t>
            </w:r>
            <w:proofErr w:type="spellEnd"/>
          </w:p>
        </w:tc>
        <w:tc>
          <w:tcPr>
            <w:tcW w:w="942" w:type="dxa"/>
          </w:tcPr>
          <w:p w:rsidR="005A50B4" w:rsidRP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en-US"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lang w:val="en-US" w:eastAsia="en-US" w:bidi="ar-SA"/>
              </w:rPr>
              <w:t>bolshe</w:t>
            </w:r>
            <w:proofErr w:type="spellEnd"/>
          </w:p>
        </w:tc>
        <w:tc>
          <w:tcPr>
            <w:tcW w:w="709" w:type="dxa"/>
          </w:tcPr>
          <w:p w:rsidR="005A50B4" w:rsidRP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en-US"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lang w:val="en-US" w:eastAsia="en-US" w:bidi="ar-SA"/>
              </w:rPr>
              <w:t>sr</w:t>
            </w:r>
            <w:proofErr w:type="spellEnd"/>
          </w:p>
        </w:tc>
        <w:tc>
          <w:tcPr>
            <w:tcW w:w="1276" w:type="dxa"/>
          </w:tcPr>
          <w:p w:rsidR="005A50B4" w:rsidRP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val="en-US"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/>
                <w:color w:val="000000"/>
                <w:lang w:val="en-US" w:eastAsia="en-US" w:bidi="ar-SA"/>
              </w:rPr>
              <w:t>bolshe</w:t>
            </w:r>
            <w:proofErr w:type="spellEnd"/>
          </w:p>
        </w:tc>
      </w:tr>
      <w:tr w:rsidR="005A50B4" w:rsidTr="006B3872">
        <w:tc>
          <w:tcPr>
            <w:tcW w:w="6338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 w:rsidRPr="005A50B4">
              <w:rPr>
                <w:rFonts w:ascii="Times New Roman" w:eastAsiaTheme="minorHAnsi" w:hAnsi="Times New Roman" w:cs="Times New Roman"/>
                <w:b/>
                <w:noProof/>
                <w:color w:val="000000"/>
                <w:lang w:eastAsia="ru-RU" w:bidi="ar-SA"/>
              </w:rPr>
              <w:drawing>
                <wp:inline distT="0" distB="0" distL="0" distR="0" wp14:anchorId="09FD9FE7" wp14:editId="37E0037C">
                  <wp:extent cx="3429000" cy="182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 w:rsidRPr="005A50B4"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9,63</w:t>
            </w:r>
          </w:p>
        </w:tc>
        <w:tc>
          <w:tcPr>
            <w:tcW w:w="942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12</w:t>
            </w:r>
          </w:p>
        </w:tc>
        <w:tc>
          <w:tcPr>
            <w:tcW w:w="709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 w:rsidRPr="005A50B4"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9,63</w:t>
            </w:r>
          </w:p>
        </w:tc>
        <w:tc>
          <w:tcPr>
            <w:tcW w:w="1276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12</w:t>
            </w:r>
          </w:p>
        </w:tc>
      </w:tr>
      <w:tr w:rsidR="005A50B4" w:rsidTr="006B3872">
        <w:tc>
          <w:tcPr>
            <w:tcW w:w="6338" w:type="dxa"/>
          </w:tcPr>
          <w:p w:rsidR="005A50B4" w:rsidRDefault="005A50B4" w:rsidP="00D3153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 w:rsidRPr="005A50B4">
              <w:rPr>
                <w:rFonts w:ascii="Times New Roman" w:eastAsiaTheme="minorHAnsi" w:hAnsi="Times New Roman" w:cs="Times New Roman"/>
                <w:b/>
                <w:noProof/>
                <w:color w:val="000000"/>
                <w:lang w:eastAsia="ru-RU" w:bidi="ar-SA"/>
              </w:rPr>
              <w:drawing>
                <wp:inline distT="0" distB="0" distL="0" distR="0" wp14:anchorId="47C0911B" wp14:editId="24A223AA">
                  <wp:extent cx="2743200" cy="1409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 w:rsidRPr="005A50B4"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3,63</w:t>
            </w:r>
          </w:p>
        </w:tc>
        <w:tc>
          <w:tcPr>
            <w:tcW w:w="942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8</w:t>
            </w:r>
          </w:p>
        </w:tc>
        <w:tc>
          <w:tcPr>
            <w:tcW w:w="709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 w:rsidRPr="005A50B4"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3,63</w:t>
            </w:r>
          </w:p>
        </w:tc>
        <w:tc>
          <w:tcPr>
            <w:tcW w:w="1276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8</w:t>
            </w:r>
          </w:p>
        </w:tc>
      </w:tr>
      <w:tr w:rsidR="005A50B4" w:rsidTr="006B3872">
        <w:tc>
          <w:tcPr>
            <w:tcW w:w="6338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 w:rsidRPr="005A50B4">
              <w:rPr>
                <w:rFonts w:ascii="Times New Roman" w:eastAsiaTheme="minorHAnsi" w:hAnsi="Times New Roman" w:cs="Times New Roman"/>
                <w:b/>
                <w:noProof/>
                <w:color w:val="000000"/>
                <w:lang w:eastAsia="ru-RU" w:bidi="ar-SA"/>
              </w:rPr>
              <w:drawing>
                <wp:inline distT="0" distB="0" distL="0" distR="0" wp14:anchorId="2363A91C" wp14:editId="6981AEFD">
                  <wp:extent cx="3981450" cy="22479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 w:rsidRPr="005A50B4"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7,16</w:t>
            </w:r>
          </w:p>
        </w:tc>
        <w:tc>
          <w:tcPr>
            <w:tcW w:w="942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19</w:t>
            </w:r>
          </w:p>
        </w:tc>
        <w:tc>
          <w:tcPr>
            <w:tcW w:w="709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 w:rsidRPr="005A50B4"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7,16</w:t>
            </w:r>
          </w:p>
        </w:tc>
        <w:tc>
          <w:tcPr>
            <w:tcW w:w="1276" w:type="dxa"/>
          </w:tcPr>
          <w:p w:rsidR="005A50B4" w:rsidRDefault="005A50B4" w:rsidP="005A50B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 w:bidi="ar-SA"/>
              </w:rPr>
              <w:t>19</w:t>
            </w:r>
          </w:p>
        </w:tc>
      </w:tr>
    </w:tbl>
    <w:p w:rsidR="009774F9" w:rsidRDefault="005A50B4" w:rsidP="005A50B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000000"/>
          <w:lang w:eastAsia="en-US" w:bidi="ar-SA"/>
        </w:rPr>
      </w:pPr>
      <w:r>
        <w:rPr>
          <w:rFonts w:ascii="Times New Roman" w:eastAsiaTheme="minorHAnsi" w:hAnsi="Times New Roman" w:cs="Times New Roman"/>
          <w:b/>
          <w:color w:val="000000"/>
          <w:lang w:eastAsia="en-US" w:bidi="ar-SA"/>
        </w:rPr>
        <w:t>Вывод</w:t>
      </w:r>
    </w:p>
    <w:p w:rsidR="005A50B4" w:rsidRPr="00D3153F" w:rsidRDefault="00D3153F" w:rsidP="005A50B4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D3153F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Я </w:t>
      </w:r>
      <w:r>
        <w:rPr>
          <w:rFonts w:ascii="Times New Roman" w:eastAsiaTheme="minorHAnsi" w:hAnsi="Times New Roman" w:cs="Times New Roman"/>
          <w:color w:val="000000"/>
          <w:lang w:eastAsia="en-US" w:bidi="ar-SA"/>
        </w:rPr>
        <w:t>научился работать с матрицей: обработка, нахождение нужных чисел, среднего арифметического.</w:t>
      </w:r>
    </w:p>
    <w:sectPr w:rsidR="005A50B4" w:rsidRPr="00D31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FC"/>
    <w:rsid w:val="005450FB"/>
    <w:rsid w:val="005A50B4"/>
    <w:rsid w:val="005E4AFC"/>
    <w:rsid w:val="006B3872"/>
    <w:rsid w:val="009774F9"/>
    <w:rsid w:val="00A637F5"/>
    <w:rsid w:val="00B25142"/>
    <w:rsid w:val="00D3153F"/>
    <w:rsid w:val="00EB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74C04"/>
  <w15:chartTrackingRefBased/>
  <w15:docId w15:val="{E17C3FE7-7576-43DE-87A5-04EF70A9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774F9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rsid w:val="009774F9"/>
    <w:rPr>
      <w:rFonts w:cs="Times New Roman"/>
    </w:rPr>
  </w:style>
  <w:style w:type="table" w:styleId="a3">
    <w:name w:val="Table Grid"/>
    <w:basedOn w:val="a1"/>
    <w:uiPriority w:val="39"/>
    <w:rsid w:val="005A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50FB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50FB"/>
    <w:rPr>
      <w:rFonts w:ascii="Segoe UI" w:eastAsia="Arial Unicode MS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1EB0-A9A3-4825-B299-BE0720DB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5</cp:revision>
  <cp:lastPrinted>2018-10-28T11:34:00Z</cp:lastPrinted>
  <dcterms:created xsi:type="dcterms:W3CDTF">2018-10-27T20:53:00Z</dcterms:created>
  <dcterms:modified xsi:type="dcterms:W3CDTF">2018-10-28T11:42:00Z</dcterms:modified>
</cp:coreProperties>
</file>